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47" w:rsidRDefault="009A1C47">
      <w:pPr>
        <w:rPr>
          <w:sz w:val="32"/>
          <w:szCs w:val="32"/>
        </w:rPr>
      </w:pPr>
    </w:p>
    <w:p w:rsidR="00CE6699" w:rsidRPr="006C2A30" w:rsidRDefault="00CE6699">
      <w:pPr>
        <w:rPr>
          <w:b/>
          <w:sz w:val="32"/>
          <w:szCs w:val="32"/>
        </w:rPr>
      </w:pPr>
      <w:r w:rsidRPr="006C2A30">
        <w:rPr>
          <w:b/>
          <w:sz w:val="32"/>
          <w:szCs w:val="32"/>
        </w:rPr>
        <w:t xml:space="preserve">Книжный Интернет-магазин Нубук – </w:t>
      </w:r>
      <w:r w:rsidR="00A040E0" w:rsidRPr="006C2A30">
        <w:rPr>
          <w:b/>
          <w:sz w:val="32"/>
          <w:szCs w:val="32"/>
        </w:rPr>
        <w:t>самый большой выбор книг на любой вкус</w:t>
      </w:r>
    </w:p>
    <w:p w:rsidR="009A1C47" w:rsidRPr="00DF2DBF" w:rsidRDefault="009A1C47">
      <w:pPr>
        <w:rPr>
          <w:sz w:val="28"/>
          <w:szCs w:val="28"/>
        </w:rPr>
      </w:pPr>
      <w:r w:rsidRPr="00DF2DBF">
        <w:rPr>
          <w:sz w:val="28"/>
          <w:szCs w:val="28"/>
        </w:rPr>
        <w:t>Добро пожаловать в книжный Интернет-магазин Нубук – настоящий рай для тех, кто еще не променял шелест страниц и запах типографской краски на электронные мобильные устройства и Интернет.</w:t>
      </w:r>
    </w:p>
    <w:p w:rsidR="000856FE" w:rsidRPr="00DF2DBF" w:rsidRDefault="0000114E">
      <w:pPr>
        <w:rPr>
          <w:sz w:val="28"/>
          <w:szCs w:val="28"/>
        </w:rPr>
      </w:pPr>
      <w:r w:rsidRPr="00DF2DBF">
        <w:rPr>
          <w:sz w:val="28"/>
          <w:szCs w:val="28"/>
        </w:rPr>
        <w:t>Наш магазин занимается продажей книг уже более 20 лет. И мы с уверенностью можем сказать, что мода на чтение не п</w:t>
      </w:r>
      <w:r w:rsidR="00A040E0" w:rsidRPr="00DF2DBF">
        <w:rPr>
          <w:sz w:val="28"/>
          <w:szCs w:val="28"/>
        </w:rPr>
        <w:t>ройдет, а электронные издания</w:t>
      </w:r>
      <w:r w:rsidRPr="00DF2DBF">
        <w:rPr>
          <w:sz w:val="28"/>
          <w:szCs w:val="28"/>
        </w:rPr>
        <w:t xml:space="preserve"> не заменят классическую книгу. Недавнее социологическое исследование показало, что 87% читающих украинцев отдают предпочтение традиционной печатной книге. </w:t>
      </w:r>
      <w:r w:rsidR="00A040E0" w:rsidRPr="00DF2DBF">
        <w:rPr>
          <w:sz w:val="28"/>
          <w:szCs w:val="28"/>
        </w:rPr>
        <w:t>Цифровыми</w:t>
      </w:r>
      <w:r w:rsidRPr="00DF2DBF">
        <w:rPr>
          <w:sz w:val="28"/>
          <w:szCs w:val="28"/>
        </w:rPr>
        <w:t xml:space="preserve"> аналогами пользуются только 10-13%.</w:t>
      </w:r>
      <w:r w:rsidR="000856FE" w:rsidRPr="00DF2DBF">
        <w:rPr>
          <w:sz w:val="28"/>
          <w:szCs w:val="28"/>
        </w:rPr>
        <w:t xml:space="preserve"> </w:t>
      </w:r>
    </w:p>
    <w:p w:rsidR="009A1C47" w:rsidRPr="00DF2DBF" w:rsidRDefault="000856FE">
      <w:pPr>
        <w:rPr>
          <w:sz w:val="28"/>
          <w:szCs w:val="28"/>
        </w:rPr>
      </w:pPr>
      <w:r w:rsidRPr="00DF2DBF">
        <w:rPr>
          <w:sz w:val="28"/>
          <w:szCs w:val="28"/>
        </w:rPr>
        <w:t>Основная задача книжного магазина Нубук – пробудить у людей любовь к чтению и сделать так, чтобы желание читать только возрастало.</w:t>
      </w:r>
    </w:p>
    <w:p w:rsidR="00CE6699" w:rsidRPr="002448B0" w:rsidRDefault="00CE6699">
      <w:pPr>
        <w:rPr>
          <w:b/>
          <w:i/>
          <w:sz w:val="28"/>
          <w:szCs w:val="28"/>
        </w:rPr>
      </w:pPr>
      <w:r w:rsidRPr="002448B0">
        <w:rPr>
          <w:b/>
          <w:i/>
          <w:sz w:val="28"/>
          <w:szCs w:val="28"/>
        </w:rPr>
        <w:t>Более 100 000 книг в ассортименте</w:t>
      </w:r>
    </w:p>
    <w:p w:rsidR="00F51EAC" w:rsidRPr="00DF2DBF" w:rsidRDefault="00A040E0">
      <w:pPr>
        <w:rPr>
          <w:sz w:val="28"/>
          <w:szCs w:val="28"/>
        </w:rPr>
      </w:pPr>
      <w:r w:rsidRPr="00DF2DBF">
        <w:rPr>
          <w:sz w:val="28"/>
          <w:szCs w:val="28"/>
        </w:rPr>
        <w:t>Если уместить весь наш книжный ассортимент</w:t>
      </w:r>
      <w:r w:rsidR="00CE6699" w:rsidRPr="00DF2DBF">
        <w:rPr>
          <w:sz w:val="28"/>
          <w:szCs w:val="28"/>
        </w:rPr>
        <w:t xml:space="preserve"> в одном помещении, то потребуется </w:t>
      </w:r>
      <w:r w:rsidR="005D0A18" w:rsidRPr="00DF2DBF">
        <w:rPr>
          <w:sz w:val="28"/>
          <w:szCs w:val="28"/>
        </w:rPr>
        <w:t>более 200 квадратных метров</w:t>
      </w:r>
      <w:r w:rsidRPr="00DF2DBF">
        <w:rPr>
          <w:sz w:val="28"/>
          <w:szCs w:val="28"/>
        </w:rPr>
        <w:t>, а это несколько огромных библиотечных залов со стеллажами до потолка</w:t>
      </w:r>
      <w:r w:rsidR="005D0A18" w:rsidRPr="00DF2DBF">
        <w:rPr>
          <w:sz w:val="28"/>
          <w:szCs w:val="28"/>
        </w:rPr>
        <w:t xml:space="preserve">! В такой большой библиотеке каждый желающий уж точно найдет для себя книгу по интересам. Мы предлагаем книги различных жанров </w:t>
      </w:r>
      <w:r w:rsidR="00F51EAC" w:rsidRPr="00DF2DBF">
        <w:rPr>
          <w:sz w:val="28"/>
          <w:szCs w:val="28"/>
        </w:rPr>
        <w:t>– от художественных бестселлеров до исторических научных трудов, от популярной детской литературы до узкоспециализированных справочников и пособий.</w:t>
      </w:r>
      <w:r w:rsidR="00CE6699" w:rsidRPr="00DF2DBF">
        <w:rPr>
          <w:sz w:val="28"/>
          <w:szCs w:val="28"/>
        </w:rPr>
        <w:t xml:space="preserve"> Книги рассортированы по более чем 20 направлениям, поэтому вам будет несложно отыскать то, что вас интересует.</w:t>
      </w:r>
    </w:p>
    <w:p w:rsidR="00CF6A40" w:rsidRPr="002448B0" w:rsidRDefault="00CF6A40">
      <w:pPr>
        <w:rPr>
          <w:b/>
          <w:i/>
          <w:sz w:val="28"/>
          <w:szCs w:val="28"/>
        </w:rPr>
      </w:pPr>
      <w:r w:rsidRPr="002448B0">
        <w:rPr>
          <w:b/>
          <w:i/>
          <w:sz w:val="28"/>
          <w:szCs w:val="28"/>
        </w:rPr>
        <w:t>Цены ниже, чем у конкурентов</w:t>
      </w:r>
    </w:p>
    <w:p w:rsidR="00CF6A40" w:rsidRPr="00DF2DBF" w:rsidRDefault="00CF6A40">
      <w:pPr>
        <w:rPr>
          <w:sz w:val="28"/>
          <w:szCs w:val="28"/>
        </w:rPr>
      </w:pPr>
      <w:r w:rsidRPr="00DF2DBF">
        <w:rPr>
          <w:sz w:val="28"/>
          <w:szCs w:val="28"/>
        </w:rPr>
        <w:t>Наш Интернет-магазин</w:t>
      </w:r>
      <w:r w:rsidR="00A040E0" w:rsidRPr="00DF2DBF">
        <w:rPr>
          <w:sz w:val="28"/>
          <w:szCs w:val="28"/>
        </w:rPr>
        <w:t xml:space="preserve"> напрямую сотрудничает с</w:t>
      </w:r>
      <w:r w:rsidRPr="00DF2DBF">
        <w:rPr>
          <w:sz w:val="28"/>
          <w:szCs w:val="28"/>
        </w:rPr>
        <w:t xml:space="preserve"> издательствами, поэтому мы предлагаем книги по приятным ценам.</w:t>
      </w:r>
      <w:r w:rsidR="00C52AE1" w:rsidRPr="00DF2DBF">
        <w:rPr>
          <w:sz w:val="28"/>
          <w:szCs w:val="28"/>
        </w:rPr>
        <w:t xml:space="preserve"> Также у нас постоянно проходят книжные распродажи. Подпишитесь на нашу рассылку, чтобы не пропустить самые выгодные предложения и всегда иметь возможность покупать книги дешевле, чем в других магазинах.</w:t>
      </w:r>
    </w:p>
    <w:p w:rsidR="002F3592" w:rsidRPr="002448B0" w:rsidRDefault="00462313">
      <w:pPr>
        <w:rPr>
          <w:b/>
          <w:i/>
          <w:sz w:val="28"/>
          <w:szCs w:val="28"/>
        </w:rPr>
      </w:pPr>
      <w:r w:rsidRPr="002448B0">
        <w:rPr>
          <w:b/>
          <w:i/>
          <w:sz w:val="28"/>
          <w:szCs w:val="28"/>
        </w:rPr>
        <w:t>Доставка по всей Украине</w:t>
      </w:r>
      <w:r w:rsidR="00BB02FD" w:rsidRPr="002448B0">
        <w:rPr>
          <w:b/>
          <w:i/>
          <w:sz w:val="28"/>
          <w:szCs w:val="28"/>
        </w:rPr>
        <w:t xml:space="preserve"> и заграницу</w:t>
      </w:r>
    </w:p>
    <w:p w:rsidR="00462313" w:rsidRPr="00DF2DBF" w:rsidRDefault="00462313">
      <w:pPr>
        <w:rPr>
          <w:sz w:val="28"/>
          <w:szCs w:val="28"/>
        </w:rPr>
      </w:pPr>
      <w:r w:rsidRPr="00DF2DBF">
        <w:rPr>
          <w:sz w:val="28"/>
          <w:szCs w:val="28"/>
        </w:rPr>
        <w:t xml:space="preserve">Интернет-магазин Нубук работает в Киеве, Харькове, Одессе и других городах Украины. Мы предлагаем самые удобные способы доставки и оплаты. Сделав заказ сегодня, вы сможете получить книгу по указанному </w:t>
      </w:r>
      <w:r w:rsidRPr="00DF2DBF">
        <w:rPr>
          <w:sz w:val="28"/>
          <w:szCs w:val="28"/>
        </w:rPr>
        <w:lastRenderedPageBreak/>
        <w:t>адресу уже н</w:t>
      </w:r>
      <w:r w:rsidR="00CF6A40" w:rsidRPr="00DF2DBF">
        <w:rPr>
          <w:sz w:val="28"/>
          <w:szCs w:val="28"/>
        </w:rPr>
        <w:t xml:space="preserve">а следующий день. Ознакомьтесь </w:t>
      </w:r>
      <w:r w:rsidRPr="00DF2DBF">
        <w:rPr>
          <w:sz w:val="28"/>
          <w:szCs w:val="28"/>
        </w:rPr>
        <w:t>с правилами доставки и выберите наиболее удобный способ</w:t>
      </w:r>
      <w:r w:rsidR="00A040E0" w:rsidRPr="00DF2DBF">
        <w:rPr>
          <w:sz w:val="28"/>
          <w:szCs w:val="28"/>
        </w:rPr>
        <w:t xml:space="preserve"> купить книгу</w:t>
      </w:r>
      <w:r w:rsidRPr="00DF2DBF">
        <w:rPr>
          <w:sz w:val="28"/>
          <w:szCs w:val="28"/>
        </w:rPr>
        <w:t>.</w:t>
      </w:r>
    </w:p>
    <w:p w:rsidR="00073987" w:rsidRPr="002448B0" w:rsidRDefault="00F92187">
      <w:pPr>
        <w:rPr>
          <w:b/>
          <w:i/>
          <w:sz w:val="28"/>
          <w:szCs w:val="28"/>
        </w:rPr>
      </w:pPr>
      <w:r w:rsidRPr="002448B0">
        <w:rPr>
          <w:b/>
          <w:i/>
          <w:sz w:val="28"/>
          <w:szCs w:val="28"/>
        </w:rPr>
        <w:t>Удобный выбор</w:t>
      </w:r>
      <w:r w:rsidR="00A040E0" w:rsidRPr="002448B0">
        <w:rPr>
          <w:b/>
          <w:i/>
          <w:sz w:val="28"/>
          <w:szCs w:val="28"/>
        </w:rPr>
        <w:t xml:space="preserve"> не позволит растеряться</w:t>
      </w:r>
    </w:p>
    <w:p w:rsidR="00F92187" w:rsidRPr="00DF2DBF" w:rsidRDefault="00F92187">
      <w:pPr>
        <w:rPr>
          <w:sz w:val="28"/>
          <w:szCs w:val="28"/>
        </w:rPr>
      </w:pPr>
      <w:r w:rsidRPr="00DF2DBF">
        <w:rPr>
          <w:sz w:val="28"/>
          <w:szCs w:val="28"/>
        </w:rPr>
        <w:t>Став клиентом нашего магазина, вы никогда больше не будете ломать голову над тем, что почитать. Все книги у нас сопровождаются подробным</w:t>
      </w:r>
      <w:r w:rsidR="00A040E0" w:rsidRPr="00DF2DBF">
        <w:rPr>
          <w:sz w:val="28"/>
          <w:szCs w:val="28"/>
        </w:rPr>
        <w:t>и описания</w:t>
      </w:r>
      <w:r w:rsidRPr="00DF2DBF">
        <w:rPr>
          <w:sz w:val="28"/>
          <w:szCs w:val="28"/>
        </w:rPr>
        <w:t>м</w:t>
      </w:r>
      <w:r w:rsidR="00A040E0" w:rsidRPr="00DF2DBF">
        <w:rPr>
          <w:sz w:val="28"/>
          <w:szCs w:val="28"/>
        </w:rPr>
        <w:t>и</w:t>
      </w:r>
      <w:r w:rsidRPr="00DF2DBF">
        <w:rPr>
          <w:sz w:val="28"/>
          <w:szCs w:val="28"/>
        </w:rPr>
        <w:t>. Если у вас возникнут вопросы или вы захотите получить дополнительную информацию о книге, то к вашим услугам опытный менеджер нашего магазина. Он не только подскажет, что почитать, но и посоветует хорошую книгу на подарок.</w:t>
      </w:r>
    </w:p>
    <w:p w:rsidR="00544B6C" w:rsidRPr="002448B0" w:rsidRDefault="00694F7B" w:rsidP="002448B0">
      <w:pPr>
        <w:jc w:val="center"/>
        <w:rPr>
          <w:b/>
          <w:sz w:val="32"/>
          <w:szCs w:val="32"/>
        </w:rPr>
      </w:pPr>
      <w:r w:rsidRPr="002448B0">
        <w:rPr>
          <w:b/>
          <w:sz w:val="32"/>
          <w:szCs w:val="32"/>
        </w:rPr>
        <w:t>Как зак</w:t>
      </w:r>
      <w:bookmarkStart w:id="0" w:name="_GoBack"/>
      <w:bookmarkEnd w:id="0"/>
      <w:r w:rsidRPr="002448B0">
        <w:rPr>
          <w:b/>
          <w:sz w:val="32"/>
          <w:szCs w:val="32"/>
        </w:rPr>
        <w:t>азать книгу в магазине Нубук?</w:t>
      </w:r>
    </w:p>
    <w:p w:rsidR="00694F7B" w:rsidRPr="00DF2DBF" w:rsidRDefault="00694F7B">
      <w:pPr>
        <w:rPr>
          <w:sz w:val="28"/>
          <w:szCs w:val="28"/>
        </w:rPr>
      </w:pPr>
      <w:r w:rsidRPr="00DF2DBF">
        <w:rPr>
          <w:sz w:val="28"/>
          <w:szCs w:val="28"/>
        </w:rPr>
        <w:t>У нас вы сможете заказать книгу всего в несколько нажатий.</w:t>
      </w:r>
    </w:p>
    <w:p w:rsidR="00694F7B" w:rsidRPr="00DF2DBF" w:rsidRDefault="00694F7B" w:rsidP="00694F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2DBF">
        <w:rPr>
          <w:sz w:val="28"/>
          <w:szCs w:val="28"/>
        </w:rPr>
        <w:t xml:space="preserve">Добавьте интересующую позицию в корзину и нажмите </w:t>
      </w:r>
      <w:r w:rsidRPr="002448B0">
        <w:rPr>
          <w:sz w:val="28"/>
          <w:szCs w:val="28"/>
          <w:u w:val="single"/>
        </w:rPr>
        <w:t>Оформить заказ</w:t>
      </w:r>
      <w:r w:rsidRPr="002448B0">
        <w:rPr>
          <w:sz w:val="28"/>
          <w:szCs w:val="28"/>
        </w:rPr>
        <w:t>.</w:t>
      </w:r>
    </w:p>
    <w:p w:rsidR="00694F7B" w:rsidRPr="00DF2DBF" w:rsidRDefault="00694F7B" w:rsidP="00694F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2DBF">
        <w:rPr>
          <w:sz w:val="28"/>
          <w:szCs w:val="28"/>
        </w:rPr>
        <w:t xml:space="preserve">Укажите </w:t>
      </w:r>
      <w:r w:rsidR="00A040E0" w:rsidRPr="00DF2DBF">
        <w:rPr>
          <w:sz w:val="28"/>
          <w:szCs w:val="28"/>
        </w:rPr>
        <w:t>свое имя</w:t>
      </w:r>
      <w:r w:rsidRPr="00DF2DBF">
        <w:rPr>
          <w:sz w:val="28"/>
          <w:szCs w:val="28"/>
        </w:rPr>
        <w:t>, адрес и телефон, выберите удобный способ оплаты и доставки.</w:t>
      </w:r>
    </w:p>
    <w:p w:rsidR="00694F7B" w:rsidRPr="00DF2DBF" w:rsidRDefault="00694F7B" w:rsidP="00694F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F2DBF">
        <w:rPr>
          <w:sz w:val="28"/>
          <w:szCs w:val="28"/>
        </w:rPr>
        <w:t>Дождитесь звонка от нашего менеджера для подтверждения заказа.</w:t>
      </w:r>
    </w:p>
    <w:p w:rsidR="00694F7B" w:rsidRPr="00DF2DBF" w:rsidRDefault="00694F7B" w:rsidP="00694F7B">
      <w:pPr>
        <w:rPr>
          <w:sz w:val="28"/>
          <w:szCs w:val="28"/>
        </w:rPr>
      </w:pPr>
      <w:r w:rsidRPr="00DF2DBF">
        <w:rPr>
          <w:sz w:val="28"/>
          <w:szCs w:val="28"/>
        </w:rPr>
        <w:t xml:space="preserve">Покупая книги в </w:t>
      </w:r>
      <w:proofErr w:type="spellStart"/>
      <w:r w:rsidRPr="00DF2DBF">
        <w:rPr>
          <w:sz w:val="28"/>
          <w:szCs w:val="28"/>
        </w:rPr>
        <w:t>Нубуке</w:t>
      </w:r>
      <w:proofErr w:type="spellEnd"/>
      <w:r w:rsidRPr="00DF2DBF">
        <w:rPr>
          <w:sz w:val="28"/>
          <w:szCs w:val="28"/>
        </w:rPr>
        <w:t>, вы экономите свое время и вкладываете деньги в самое ценное, что у вас есть – в ваши познания. Мы желаем вам интересных и полезных книжных покупок.</w:t>
      </w:r>
    </w:p>
    <w:p w:rsidR="0000114E" w:rsidRPr="009A1C47" w:rsidRDefault="0000114E">
      <w:pPr>
        <w:rPr>
          <w:sz w:val="32"/>
          <w:szCs w:val="32"/>
        </w:rPr>
      </w:pPr>
    </w:p>
    <w:sectPr w:rsidR="0000114E" w:rsidRPr="009A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50BE"/>
    <w:multiLevelType w:val="hybridMultilevel"/>
    <w:tmpl w:val="DC6E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21"/>
    <w:rsid w:val="0000114E"/>
    <w:rsid w:val="00073987"/>
    <w:rsid w:val="000856FE"/>
    <w:rsid w:val="002448B0"/>
    <w:rsid w:val="002F3592"/>
    <w:rsid w:val="003B390D"/>
    <w:rsid w:val="00462313"/>
    <w:rsid w:val="004E50CA"/>
    <w:rsid w:val="00544B6C"/>
    <w:rsid w:val="005D0A18"/>
    <w:rsid w:val="00694F7B"/>
    <w:rsid w:val="006C2A30"/>
    <w:rsid w:val="00770E85"/>
    <w:rsid w:val="009A1C47"/>
    <w:rsid w:val="009F5D21"/>
    <w:rsid w:val="00A040E0"/>
    <w:rsid w:val="00BB02FD"/>
    <w:rsid w:val="00C52AE1"/>
    <w:rsid w:val="00CE6699"/>
    <w:rsid w:val="00CF6A40"/>
    <w:rsid w:val="00DF2DBF"/>
    <w:rsid w:val="00E021B9"/>
    <w:rsid w:val="00F51EAC"/>
    <w:rsid w:val="00F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4AA65-FD62-4606-AAD0-6A3EA127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16E-0FA3-4DF0-A6FE-B8B820C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16</Words>
  <Characters>2490</Characters>
  <Application>Microsoft Office Word</Application>
  <DocSecurity>0</DocSecurity>
  <Lines>6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7</cp:revision>
  <dcterms:created xsi:type="dcterms:W3CDTF">2015-02-13T09:43:00Z</dcterms:created>
  <dcterms:modified xsi:type="dcterms:W3CDTF">2015-03-05T22:26:00Z</dcterms:modified>
</cp:coreProperties>
</file>